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7D" w:rsidRDefault="00ED18D9" w:rsidP="00ED18D9">
      <w:pPr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СОШ№1                                                                        студентки: Кравченко Ю.</w:t>
      </w:r>
    </w:p>
    <w:p w:rsidR="00ED18D9" w:rsidRDefault="00ED18D9" w:rsidP="00ED18D9">
      <w:pPr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1</w:t>
      </w:r>
    </w:p>
    <w:p w:rsidR="00ED18D9" w:rsidRDefault="00ED18D9" w:rsidP="00ED18D9">
      <w:pPr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: Дегтярёва Е.Г.</w:t>
      </w:r>
    </w:p>
    <w:p w:rsidR="00ED18D9" w:rsidRDefault="00ED18D9" w:rsidP="00ED18D9">
      <w:pPr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четверти: «На родных просторах»</w:t>
      </w:r>
    </w:p>
    <w:p w:rsidR="00ED18D9" w:rsidRDefault="00ED18D9" w:rsidP="00ED18D9">
      <w:pPr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Моя Россия»</w:t>
      </w:r>
    </w:p>
    <w:p w:rsidR="00ED18D9" w:rsidRDefault="00ED18D9" w:rsidP="00ED18D9">
      <w:pPr>
        <w:ind w:left="-454"/>
        <w:rPr>
          <w:rFonts w:ascii="Times New Roman" w:hAnsi="Times New Roman" w:cs="Times New Roman"/>
          <w:sz w:val="28"/>
          <w:szCs w:val="28"/>
        </w:rPr>
      </w:pPr>
    </w:p>
    <w:p w:rsidR="00ED18D9" w:rsidRDefault="00ED18D9" w:rsidP="00ED18D9">
      <w:pPr>
        <w:ind w:left="-454"/>
        <w:rPr>
          <w:rFonts w:ascii="Georgia" w:eastAsia="Times New Roman" w:hAnsi="Georgia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F019B4">
        <w:rPr>
          <w:rFonts w:ascii="Georgia" w:eastAsia="Times New Roman" w:hAnsi="Georgia" w:cs="Times New Roman"/>
          <w:color w:val="000000"/>
          <w:sz w:val="27"/>
          <w:szCs w:val="27"/>
        </w:rPr>
        <w:t xml:space="preserve"> патриотическое воспитание детей средствами вокально-хорового творчества.</w:t>
      </w:r>
    </w:p>
    <w:p w:rsidR="00F019B4" w:rsidRDefault="00F019B4" w:rsidP="00F019B4">
      <w:pPr>
        <w:ind w:left="-454"/>
        <w:rPr>
          <w:rFonts w:ascii="Georgia" w:eastAsia="Times New Roman" w:hAnsi="Georgia" w:cs="Times New Roman"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color w:val="000000"/>
          <w:sz w:val="27"/>
          <w:szCs w:val="27"/>
        </w:rPr>
        <w:t>Задачи:</w:t>
      </w:r>
    </w:p>
    <w:p w:rsidR="00F019B4" w:rsidRDefault="00F019B4" w:rsidP="00F019B4">
      <w:pPr>
        <w:ind w:left="-454"/>
        <w:rPr>
          <w:rFonts w:ascii="Georgia" w:eastAsia="Times New Roman" w:hAnsi="Georgia" w:cs="Times New Roman"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 воспитывающа</w:t>
      </w:r>
      <w:proofErr w:type="gramStart"/>
      <w:r>
        <w:rPr>
          <w:rFonts w:ascii="Georgia" w:eastAsia="Times New Roman" w:hAnsi="Georgia" w:cs="Times New Roman"/>
          <w:color w:val="000000"/>
          <w:sz w:val="27"/>
          <w:szCs w:val="27"/>
        </w:rPr>
        <w:t>я-</w:t>
      </w:r>
      <w:proofErr w:type="gramEnd"/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 патриотическое воспитание детей средствами вокально-хорового творчества.</w:t>
      </w:r>
    </w:p>
    <w:p w:rsidR="00F019B4" w:rsidRDefault="00F019B4" w:rsidP="00F019B4">
      <w:pPr>
        <w:ind w:left="-454"/>
        <w:rPr>
          <w:rFonts w:ascii="Georgia" w:eastAsia="Times New Roman" w:hAnsi="Georgia" w:cs="Times New Roman"/>
          <w:color w:val="000000"/>
          <w:sz w:val="27"/>
          <w:szCs w:val="27"/>
        </w:rPr>
      </w:pPr>
      <w:proofErr w:type="gramStart"/>
      <w:r>
        <w:rPr>
          <w:rFonts w:ascii="Georgia" w:eastAsia="Times New Roman" w:hAnsi="Georgia" w:cs="Times New Roman"/>
          <w:color w:val="000000"/>
          <w:sz w:val="27"/>
          <w:szCs w:val="27"/>
        </w:rPr>
        <w:t>Развивающая</w:t>
      </w:r>
      <w:proofErr w:type="gramEnd"/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 – развивать интерес к истории</w:t>
      </w:r>
      <w:r w:rsidR="004D4AEE">
        <w:rPr>
          <w:rFonts w:ascii="Georgia" w:eastAsia="Times New Roman" w:hAnsi="Georgia" w:cs="Times New Roman"/>
          <w:color w:val="000000"/>
          <w:sz w:val="27"/>
          <w:szCs w:val="27"/>
        </w:rPr>
        <w:t xml:space="preserve"> России</w:t>
      </w:r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 через</w:t>
      </w:r>
      <w:r w:rsidR="004D4AEE">
        <w:rPr>
          <w:rFonts w:ascii="Georgia" w:eastAsia="Times New Roman" w:hAnsi="Georgia" w:cs="Times New Roman"/>
          <w:color w:val="000000"/>
          <w:sz w:val="27"/>
          <w:szCs w:val="27"/>
        </w:rPr>
        <w:t xml:space="preserve"> рассказ о символике и вокально-хоровую работу.</w:t>
      </w:r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 </w:t>
      </w:r>
    </w:p>
    <w:p w:rsidR="004D4AEE" w:rsidRDefault="004D4AEE" w:rsidP="004D4AEE">
      <w:pPr>
        <w:ind w:left="-45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ать новые знания о родном крае и стране в целом.</w:t>
      </w:r>
    </w:p>
    <w:p w:rsidR="004D4AEE" w:rsidRDefault="004D4AEE" w:rsidP="004D4AEE">
      <w:pPr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</w:t>
      </w:r>
      <w:r w:rsidR="009A2B95" w:rsidRPr="009A2B95">
        <w:rPr>
          <w:rFonts w:ascii="Verdana" w:hAnsi="Verdana"/>
          <w:color w:val="000000"/>
          <w:sz w:val="18"/>
          <w:szCs w:val="18"/>
        </w:rPr>
        <w:t xml:space="preserve"> </w:t>
      </w:r>
      <w:r w:rsidR="009A2B95" w:rsidRPr="009A2B95">
        <w:rPr>
          <w:rFonts w:ascii="Times New Roman" w:hAnsi="Times New Roman" w:cs="Times New Roman"/>
          <w:color w:val="000000"/>
          <w:sz w:val="28"/>
          <w:szCs w:val="28"/>
        </w:rPr>
        <w:t>урок изучения нового материа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AEE" w:rsidRDefault="004D4AEE" w:rsidP="004D4AEE">
      <w:pPr>
        <w:ind w:left="-454"/>
        <w:rPr>
          <w:rFonts w:ascii="Times New Roman" w:hAnsi="Times New Roman" w:cs="Times New Roman"/>
          <w:sz w:val="28"/>
          <w:szCs w:val="28"/>
        </w:rPr>
      </w:pPr>
      <w:r w:rsidRPr="004D4AEE">
        <w:rPr>
          <w:rFonts w:ascii="Times New Roman" w:hAnsi="Times New Roman" w:cs="Times New Roman"/>
          <w:sz w:val="28"/>
          <w:szCs w:val="28"/>
        </w:rPr>
        <w:t>Структура урока:</w:t>
      </w:r>
    </w:p>
    <w:p w:rsidR="004D4AEE" w:rsidRDefault="004D4AEE" w:rsidP="004D4AEE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мент</w:t>
      </w:r>
    </w:p>
    <w:p w:rsidR="004D4AEE" w:rsidRDefault="004D4AEE" w:rsidP="004D4AEE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D4AEE">
        <w:rPr>
          <w:rFonts w:ascii="Georgia" w:eastAsia="Times New Roman" w:hAnsi="Georgia" w:cs="Times New Roman"/>
          <w:color w:val="000000"/>
          <w:sz w:val="27"/>
          <w:szCs w:val="27"/>
        </w:rPr>
        <w:t xml:space="preserve"> Сообщение темы урока и постановка целей</w:t>
      </w:r>
    </w:p>
    <w:p w:rsidR="004D4AEE" w:rsidRPr="004D4AEE" w:rsidRDefault="004D4AEE" w:rsidP="004D4AEE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D4AEE">
        <w:rPr>
          <w:rFonts w:ascii="Georgia" w:eastAsia="Times New Roman" w:hAnsi="Georgia" w:cs="Times New Roman"/>
          <w:color w:val="000000"/>
          <w:sz w:val="27"/>
          <w:szCs w:val="27"/>
        </w:rPr>
        <w:t>Изучение нового материала.    </w:t>
      </w:r>
    </w:p>
    <w:p w:rsidR="004D4AEE" w:rsidRPr="004D4AEE" w:rsidRDefault="004D4AEE" w:rsidP="004D4AEE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D4AEE">
        <w:rPr>
          <w:rFonts w:ascii="Georgia" w:eastAsia="Times New Roman" w:hAnsi="Georgia" w:cs="Times New Roman"/>
          <w:color w:val="000000"/>
          <w:sz w:val="27"/>
          <w:szCs w:val="27"/>
        </w:rPr>
        <w:t> </w:t>
      </w:r>
      <w:r>
        <w:rPr>
          <w:rFonts w:ascii="Georgia" w:eastAsia="Times New Roman" w:hAnsi="Georgia" w:cs="Times New Roman"/>
          <w:color w:val="000000"/>
          <w:sz w:val="27"/>
          <w:szCs w:val="27"/>
        </w:rPr>
        <w:t>Слушанье</w:t>
      </w:r>
    </w:p>
    <w:p w:rsidR="004D4AEE" w:rsidRPr="004D4AEE" w:rsidRDefault="004D4AEE" w:rsidP="004D4AEE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 </w:t>
      </w:r>
      <w:r w:rsidRPr="000329F0">
        <w:rPr>
          <w:rFonts w:ascii="Georgia" w:eastAsia="Times New Roman" w:hAnsi="Georgia" w:cs="Times New Roman"/>
          <w:color w:val="000000"/>
          <w:sz w:val="27"/>
          <w:szCs w:val="27"/>
        </w:rPr>
        <w:t>Первичный срез знаний.</w:t>
      </w:r>
    </w:p>
    <w:p w:rsidR="007F424B" w:rsidRPr="009A2B95" w:rsidRDefault="004D4AEE" w:rsidP="007F424B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7"/>
          <w:szCs w:val="27"/>
        </w:rPr>
        <w:t>Итог урока</w:t>
      </w:r>
    </w:p>
    <w:p w:rsidR="009A2B95" w:rsidRPr="009A2B95" w:rsidRDefault="009A2B95" w:rsidP="009A2B95">
      <w:pPr>
        <w:rPr>
          <w:rFonts w:ascii="Times New Roman" w:hAnsi="Times New Roman" w:cs="Times New Roman"/>
          <w:sz w:val="28"/>
          <w:szCs w:val="28"/>
        </w:rPr>
      </w:pPr>
    </w:p>
    <w:p w:rsidR="009F3C42" w:rsidRDefault="009F3C42" w:rsidP="009F3C42">
      <w:pPr>
        <w:pStyle w:val="a4"/>
        <w:ind w:left="0"/>
        <w:rPr>
          <w:rFonts w:ascii="Georgia" w:eastAsia="Times New Roman" w:hAnsi="Georgia" w:cs="Times New Roman"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color w:val="000000"/>
          <w:sz w:val="27"/>
          <w:szCs w:val="27"/>
        </w:rPr>
        <w:t>Методы</w:t>
      </w:r>
      <w:proofErr w:type="gramStart"/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 </w:t>
      </w:r>
      <w:r w:rsidR="009A2B95">
        <w:rPr>
          <w:rFonts w:ascii="Georgia" w:eastAsia="Times New Roman" w:hAnsi="Georgia" w:cs="Times New Roman"/>
          <w:color w:val="000000"/>
          <w:sz w:val="27"/>
          <w:szCs w:val="27"/>
        </w:rPr>
        <w:t>:</w:t>
      </w:r>
      <w:proofErr w:type="gramEnd"/>
      <w:r w:rsidR="009A2B95">
        <w:rPr>
          <w:rFonts w:ascii="Georgia" w:eastAsia="Times New Roman" w:hAnsi="Georgia" w:cs="Times New Roman"/>
          <w:color w:val="000000"/>
          <w:sz w:val="27"/>
          <w:szCs w:val="27"/>
        </w:rPr>
        <w:t xml:space="preserve"> наглядно-зрительный, беседа, рассказ.</w:t>
      </w:r>
    </w:p>
    <w:p w:rsidR="008033BE" w:rsidRDefault="008033BE" w:rsidP="009F3C4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378C8" w:rsidRPr="007F424B" w:rsidRDefault="009A2B95" w:rsidP="007F424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«Наш Край </w:t>
      </w:r>
      <w:r w:rsidR="007F42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.Б.</w:t>
      </w:r>
      <w:r w:rsidR="008033BE">
        <w:rPr>
          <w:rFonts w:ascii="Times New Roman" w:hAnsi="Times New Roman" w:cs="Times New Roman"/>
          <w:sz w:val="28"/>
          <w:szCs w:val="28"/>
        </w:rPr>
        <w:t>, Г. Струве «Моя Россия»,  Г. Гладков «Край в котором ты живешь» видео, презентация.</w:t>
      </w:r>
      <w:r w:rsidR="002378C8">
        <w:br w:type="page"/>
      </w:r>
    </w:p>
    <w:tbl>
      <w:tblPr>
        <w:tblStyle w:val="a3"/>
        <w:tblpPr w:leftFromText="180" w:rightFromText="180" w:vertAnchor="page" w:horzAnchor="margin" w:tblpXSpec="center" w:tblpY="556"/>
        <w:tblW w:w="10773" w:type="dxa"/>
        <w:tblLook w:val="04A0"/>
      </w:tblPr>
      <w:tblGrid>
        <w:gridCol w:w="2711"/>
        <w:gridCol w:w="6343"/>
        <w:gridCol w:w="1719"/>
      </w:tblGrid>
      <w:tr w:rsidR="002378C8" w:rsidTr="002378C8">
        <w:tc>
          <w:tcPr>
            <w:tcW w:w="1668" w:type="dxa"/>
          </w:tcPr>
          <w:p w:rsidR="002378C8" w:rsidRDefault="002378C8" w:rsidP="002378C8">
            <w:r>
              <w:lastRenderedPageBreak/>
              <w:t xml:space="preserve">Этапы </w:t>
            </w:r>
          </w:p>
        </w:tc>
        <w:tc>
          <w:tcPr>
            <w:tcW w:w="7297" w:type="dxa"/>
          </w:tcPr>
          <w:p w:rsidR="002378C8" w:rsidRPr="002378C8" w:rsidRDefault="002378C8" w:rsidP="00237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 урока </w:t>
            </w:r>
          </w:p>
        </w:tc>
        <w:tc>
          <w:tcPr>
            <w:tcW w:w="1808" w:type="dxa"/>
          </w:tcPr>
          <w:p w:rsidR="002378C8" w:rsidRDefault="002378C8" w:rsidP="002378C8">
            <w:r>
              <w:t xml:space="preserve">Хронометраж </w:t>
            </w:r>
          </w:p>
        </w:tc>
      </w:tr>
      <w:tr w:rsidR="002378C8" w:rsidTr="002378C8">
        <w:tc>
          <w:tcPr>
            <w:tcW w:w="1668" w:type="dxa"/>
          </w:tcPr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proofErr w:type="spellStart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Огрганизационный</w:t>
            </w:r>
            <w:proofErr w:type="spellEnd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момент. </w:t>
            </w: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  Сообщение темы урока и постановка целей.</w:t>
            </w:r>
          </w:p>
        </w:tc>
        <w:tc>
          <w:tcPr>
            <w:tcW w:w="7297" w:type="dxa"/>
          </w:tcPr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</w:rPr>
            </w:pP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Добрый день, ребята.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Громко прозвенел звонок</w:t>
            </w:r>
            <w:proofErr w:type="gramStart"/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Н</w:t>
            </w:r>
            <w:proofErr w:type="gramEnd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ачинается урок.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Наши ушки на макушке,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Глазки широко открыты.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Слушаем, запоминаем,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Ни минуты не теряем!           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</w:rPr>
            </w:pP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просмотреть видеоролик</w:t>
            </w:r>
            <w:proofErr w:type="gramStart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,</w:t>
            </w:r>
            <w:proofErr w:type="gramEnd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внимательно прослушать</w:t>
            </w:r>
            <w:r w:rsidR="009F3C42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произведение Д.Б. </w:t>
            </w:r>
            <w:proofErr w:type="spellStart"/>
            <w:r w:rsidR="009F3C42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Кабалевский</w:t>
            </w:r>
            <w:proofErr w:type="spellEnd"/>
            <w:r w:rsidR="009F3C42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«Наш край»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, которое будет звучать и затем ответьте на вопрос : о чём пойдёт речь на нашем сегодняшнем уроке? (Демонстрация видеоролика)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</w:p>
          <w:p w:rsidR="002378C8" w:rsidRDefault="002378C8" w:rsidP="009B20B1"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 Совершенно верно, сегодня мы поведём беседу о нашей Родине, о её красоте и мощи,  о государственных символах России  и символах</w:t>
            </w:r>
            <w:proofErr w:type="gramStart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,</w:t>
            </w:r>
            <w:proofErr w:type="gramEnd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рассказывающих о культуре нашей страны. 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Тема нашего урока «</w:t>
            </w:r>
            <w:r w:rsidR="009B20B1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Моя Россия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».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</w:p>
        </w:tc>
        <w:tc>
          <w:tcPr>
            <w:tcW w:w="1808" w:type="dxa"/>
          </w:tcPr>
          <w:p w:rsidR="002378C8" w:rsidRDefault="002378C8" w:rsidP="002378C8">
            <w:r>
              <w:t>3</w:t>
            </w:r>
          </w:p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>
            <w:r>
              <w:t>1</w:t>
            </w:r>
          </w:p>
        </w:tc>
      </w:tr>
      <w:tr w:rsidR="002378C8" w:rsidTr="002378C8">
        <w:tc>
          <w:tcPr>
            <w:tcW w:w="1668" w:type="dxa"/>
          </w:tcPr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Изучение нового материала.      </w:t>
            </w: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524741" w:rsidRDefault="00524741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9A2B95" w:rsidRDefault="009A2B95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9A2B95" w:rsidRDefault="009A2B95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524741" w:rsidRDefault="001E7270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 </w:t>
            </w:r>
            <w:proofErr w:type="spellStart"/>
            <w:r w:rsidR="00524741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Арт-терапия</w:t>
            </w:r>
            <w:proofErr w:type="spellEnd"/>
            <w:r w:rsidR="00524741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,</w:t>
            </w:r>
          </w:p>
          <w:p w:rsidR="00524741" w:rsidRDefault="00524741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физминутка</w:t>
            </w:r>
            <w:proofErr w:type="spellEnd"/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2378C8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1E7270" w:rsidRDefault="001E7270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1E7270" w:rsidRDefault="001E7270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1E7270" w:rsidRDefault="001E7270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1E7270" w:rsidRDefault="001E7270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1E7270" w:rsidRDefault="001E7270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1E7270" w:rsidRDefault="001E7270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1E7270" w:rsidRDefault="001E7270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1E7270" w:rsidRDefault="001E7270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1E7270" w:rsidRDefault="001E7270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1E7270" w:rsidRDefault="001E7270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1E7270" w:rsidRPr="001E7270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</w:rPr>
            </w:pP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Слушанье 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   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</w:p>
        </w:tc>
        <w:tc>
          <w:tcPr>
            <w:tcW w:w="7297" w:type="dxa"/>
          </w:tcPr>
          <w:p w:rsidR="009B20B1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lastRenderedPageBreak/>
              <w:t>Вы просмотрели видеоролик и, конечно же, обратили внимание на красоту природы нашей Родины. Территория нашей  страны огромна</w:t>
            </w:r>
            <w:proofErr w:type="gramStart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                                 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Н</w:t>
            </w:r>
            <w:proofErr w:type="gramEnd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и одно государство не имеет такой большой территории и такой длинной границы. Границы России проходят и по суше, и по воде. На свете много разных стран, Но есть одна страна: От белых льдов до тёплых рек</w:t>
            </w:r>
            <w:proofErr w:type="gramStart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Р</w:t>
            </w:r>
            <w:proofErr w:type="gramEnd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аскинулась она.    Наша Родина такая большая, что если мы захотим проехать из края в край, то на самом быстром поезде эта дорога займёт целую неделю, а на самолёте придётся лететь целый день.        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</w:t>
            </w:r>
            <w:r w:rsidR="009B20B1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-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А какой самый главный город нашей страны? (город Москва.)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Москва-столица России. Столица - главный город государства. В Москве есть здание, которое является символом столицы, это - Кремль. В Кремле работает правительство нашей страны во главе с президентом.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</w:t>
            </w:r>
            <w:proofErr w:type="gramStart"/>
            <w:r w:rsidR="009B20B1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-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К</w:t>
            </w:r>
            <w:proofErr w:type="gramEnd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ак зовут президента нашей страны?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 xml:space="preserve"> Каждая страна имеет свои отличительные знаки – символы. Что на ваш взгляд относится 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lastRenderedPageBreak/>
              <w:t>к государственным символам? (</w:t>
            </w:r>
            <w:proofErr w:type="spellStart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герб</w:t>
            </w:r>
            <w:proofErr w:type="gramStart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,г</w:t>
            </w:r>
            <w:proofErr w:type="gramEnd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имн,флаг</w:t>
            </w:r>
            <w:proofErr w:type="spellEnd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)             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</w:t>
            </w:r>
            <w:r w:rsidR="009B20B1"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Российская держава </w:t>
            </w:r>
            <w:r w:rsidR="009B20B1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и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меет флаг, </w:t>
            </w:r>
            <w:r w:rsidR="009B20B1"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и гимн, и герб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.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И, как все символы, они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Жизнь нашу отражают.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="009B20B1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Герб – это отличительный</w:t>
            </w:r>
            <w:r w:rsidR="009B20B1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знак государства, города, рода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. </w:t>
            </w:r>
            <w:proofErr w:type="gramStart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Слово «герб» в переводе означает «наследство».</w:t>
            </w:r>
            <w:proofErr w:type="gramEnd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В нём отражена история. Давайте рассмотрим наш герб. </w:t>
            </w:r>
          </w:p>
          <w:p w:rsidR="009B20B1" w:rsidRDefault="009B20B1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-</w:t>
            </w:r>
            <w:r w:rsidR="002378C8"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Что на нём изображено? (ответы детей) Золотой двуглавый орёл изображён на фоне щита красного цвета. Правой лапой орёл сжимает скипетр.</w:t>
            </w:r>
          </w:p>
          <w:p w:rsidR="009B20B1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Скипетр - это </w:t>
            </w:r>
            <w:proofErr w:type="gramStart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жезл</w:t>
            </w:r>
            <w:proofErr w:type="gramEnd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украшенный затейливой резьбой, золотом и драгоценными камнями. В его левой лапе – держава.</w:t>
            </w:r>
          </w:p>
          <w:p w:rsidR="009B20B1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Держава представляет собой золотой шар с крестом наверху. Над</w:t>
            </w:r>
            <w:r w:rsidR="009B20B1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головами орла мы видим короны.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В давние времена короны, скипетр и держава служили знаками царской власти. Сегодня они напоминают нам об историческом прошлом нашей Родины и символизируют единство Российской Федерации.</w:t>
            </w:r>
          </w:p>
          <w:p w:rsidR="00524741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Орёл - символ солнца и небесной силы, бессмертия. Двуглавый орёл на гербе появился </w:t>
            </w:r>
            <w:proofErr w:type="gramStart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очень давно</w:t>
            </w:r>
            <w:proofErr w:type="gramEnd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. Внутри герба, на груди орла, расположен герб города Москвы. Георгий Победоносец пронзает копьём дракона. Дракон – эт</w:t>
            </w:r>
            <w:r w:rsidR="00524741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о зло, которое есть на земле.  </w:t>
            </w:r>
          </w:p>
          <w:p w:rsidR="00524741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     Герб России символизирует красоту и справедливость, победу добра над злом. А сейчас давайте попробуем с Вами собрать герб России. У Вас на партах находятся конвертики, в которых находятся </w:t>
            </w:r>
            <w:proofErr w:type="spellStart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пазлы</w:t>
            </w:r>
            <w:proofErr w:type="spellEnd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. Вам необходимо собрать герб России.</w:t>
            </w:r>
          </w:p>
          <w:p w:rsidR="00524741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 ( Работа в группах и индивидуально)   </w:t>
            </w:r>
          </w:p>
          <w:p w:rsidR="00524741" w:rsidRDefault="00524741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Сейчас мы с вами покажем какая у нас большая страна. Попрошу вас всех выйти ко мне в центр.</w:t>
            </w:r>
          </w:p>
          <w:p w:rsidR="00524741" w:rsidRDefault="002378C8" w:rsidP="00524741">
            <w:pPr>
              <w:ind w:left="720"/>
            </w:pP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   </w:t>
            </w:r>
          </w:p>
          <w:p w:rsidR="00524741" w:rsidRPr="00524741" w:rsidRDefault="00524741" w:rsidP="00524741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41">
              <w:rPr>
                <w:rFonts w:ascii="Times New Roman" w:hAnsi="Times New Roman" w:cs="Times New Roman"/>
                <w:b/>
                <w:sz w:val="24"/>
                <w:szCs w:val="24"/>
              </w:rPr>
              <w:t>«Родники и река».</w:t>
            </w:r>
          </w:p>
          <w:p w:rsidR="00524741" w:rsidRPr="00524741" w:rsidRDefault="00524741" w:rsidP="0052474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1">
              <w:rPr>
                <w:rFonts w:ascii="Times New Roman" w:hAnsi="Times New Roman" w:cs="Times New Roman"/>
                <w:sz w:val="24"/>
                <w:szCs w:val="24"/>
              </w:rPr>
              <w:t xml:space="preserve">Все дети – «родники». Они танцуют с  </w:t>
            </w:r>
            <w:proofErr w:type="spellStart"/>
            <w:r w:rsidRPr="00524741">
              <w:rPr>
                <w:rFonts w:ascii="Times New Roman" w:hAnsi="Times New Roman" w:cs="Times New Roman"/>
                <w:sz w:val="24"/>
                <w:szCs w:val="24"/>
              </w:rPr>
              <w:t>голубыми</w:t>
            </w:r>
            <w:proofErr w:type="spellEnd"/>
            <w:r w:rsidRPr="00524741">
              <w:rPr>
                <w:rFonts w:ascii="Times New Roman" w:hAnsi="Times New Roman" w:cs="Times New Roman"/>
                <w:sz w:val="24"/>
                <w:szCs w:val="24"/>
              </w:rPr>
              <w:t xml:space="preserve"> ленточками под запись звуков природы или под песню о Родине. Как только музыка останавливается, дети берутся за руки, образуя круг («роднички» сливаются в  одну реку). Учитель делает попытки разъединить, расцепить руки детей, </w:t>
            </w:r>
            <w:r w:rsidRPr="00524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у него не получается: дети крепко держатся за руки. После этого учитель обращает внимание детей на то.  Что все вместе они сильные, «река» у них получилась могучая, полноводная. Снова включается музыка и «река» распадается на отдельные  «роднички». При соединении в реку учитель спрашивает у учеников: «Какие у вас сейчас руки: напряжённые или расслабленные? Сильные или слабые?  Мягкие или твёрдые?» Далее учитель говорит: «Теперь разъедините свои руки, пусть они свободно свисают. Сейчас они какие: напряжённые или расслабленные? Мягкие или твёрдые?».</w:t>
            </w:r>
          </w:p>
          <w:p w:rsidR="00524741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    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Ещё одним символом нашего государс</w:t>
            </w:r>
            <w:r w:rsidR="00524741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тва является флаг. 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Раньше люди использовали шест, к которому прикреплялось полотно. Оно было красного цвета и придавало мужество воинам. Потом на полотнищах стали изображать святых – «знамения». Так и появ</w:t>
            </w:r>
            <w:r w:rsidR="001E727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илось слово «знамя». 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Как</w:t>
            </w:r>
            <w:r w:rsidR="00524741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ого цвета российский флаг?</w:t>
            </w:r>
          </w:p>
          <w:p w:rsidR="001E7270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Для того чтобы понять что означают цвета нашего флага я предлагаю вам выполнить небольшое задание. </w:t>
            </w:r>
          </w:p>
          <w:p w:rsidR="001E7270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Вам предлагаются стихотворные отрывки, характеризующие цвета нашего флага. </w:t>
            </w:r>
            <w:r w:rsidR="001E727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Я вам прочитаю 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эти отрывки, </w:t>
            </w:r>
            <w:r w:rsidR="001E727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а вы </w:t>
            </w:r>
            <w:proofErr w:type="gramStart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определите о каком цвете в них говорится</w:t>
            </w:r>
            <w:proofErr w:type="gramEnd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и постарайтесь понять, что он означает.       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Снежинки так прекрасны и легки,        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Как совершенны у ромашки лепестки,        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Как на доске строка написанная мелом,        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Мы говорим сейчас о цвете …(белом)        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 xml:space="preserve"> Что же означает белый цвет на флаге России? </w:t>
            </w:r>
            <w:proofErr w:type="gramStart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(Совершенно верно- белый цвет символизирует мир, непорочность, чистоту и совершенство.</w:t>
            </w:r>
            <w:proofErr w:type="gramEnd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       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Спокойны и чисты рек русских воды           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Прозрачны и светлы как вечер зимний           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И благородны и просторны неба своды          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Художник их раскрасил в … (синий)            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Синий цвет символизирует  веру и постоянство, верность и правду, небо        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Россия много войн пережила        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И наши деды умирали не напрасно         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И верность Родине их к славе привела        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Под Знаменем Победы ярко</w:t>
            </w:r>
            <w:proofErr w:type="gramStart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.</w:t>
            </w:r>
            <w:proofErr w:type="gramEnd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(</w:t>
            </w:r>
            <w:proofErr w:type="gramStart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к</w:t>
            </w:r>
            <w:proofErr w:type="gramEnd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расным)  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lastRenderedPageBreak/>
              <w:t>Красный цвет символизирует силу и кровь, пролитую за Отечество, огонь и отвагу.    </w:t>
            </w:r>
          </w:p>
          <w:p w:rsidR="001E7270" w:rsidRDefault="001E7270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</w:p>
          <w:p w:rsidR="001E7270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proofErr w:type="gramStart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Рассмотрите изображение государственного флага Российской Федерации Государственным символом является</w:t>
            </w:r>
            <w:proofErr w:type="gramEnd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гимн. Что такое гимн?</w:t>
            </w:r>
          </w:p>
          <w:p w:rsidR="001E7270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 Гимн - торжественная песня, призванная сплачивать нацию. </w:t>
            </w:r>
          </w:p>
          <w:p w:rsidR="001E7270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Скажите, а как нужно слушать гимн?</w:t>
            </w:r>
          </w:p>
          <w:p w:rsidR="00A10A0B" w:rsidRDefault="002378C8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А </w:t>
            </w:r>
            <w:r w:rsidR="001E727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автором слов гимна нашей страны </w:t>
            </w:r>
            <w:r w:rsidR="001E7270"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является 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(С.В. Михалков) А автором музыки гимна является Александров.          Ребята, а сейчас я предлагаю Вам послушать гимн России.   Помимо символов в виде герба, флага и гимна, каждая страна имеет и другие символы, которые обозначают  историю, культуру и быт страны</w:t>
            </w:r>
            <w:proofErr w:type="gramStart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        А</w:t>
            </w:r>
            <w:proofErr w:type="gramEnd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узнать об этих символах нам поможет волшебный сундучок. Чтобы он открылся, мы должны с вами вспомнить, какие пословицы   о Родине мы с вами знаем. Ой, все пословицы рассыпались, давайте их соберем.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Береги землю родимую, как мать любимую.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Человек без Родины, что соловей без песни.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Нет ничего на свете краше, чем Родина наша.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Для родины своей    ни  сил, ни славы не жалей.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Молодцы. Открываем волшебный сундучок. Что же внутри? А внутри загадки живут. Посмотрим, какие вы сообразительные.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На лесной опушке</w:t>
            </w:r>
            <w:proofErr w:type="gramStart"/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С</w:t>
            </w:r>
            <w:proofErr w:type="gramEnd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тоят подружки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Платьица белены,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Шапочки зелены. (Березы)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Вырос в поле дом,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Полон дом зерном,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Стены позолочены,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Ставни заколочены,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Ходит дом ходуном</w:t>
            </w:r>
            <w:proofErr w:type="gramStart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Н</w:t>
            </w:r>
            <w:proofErr w:type="gramEnd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а столбе золотом. (Колос)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Рядом разные подружки,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Но похожи друг на дружку.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Все они сидят друг в дружке,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А всего одна игрушка. (Матрёшка)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Стоит толстячок,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Подбоченивши</w:t>
            </w:r>
            <w:proofErr w:type="spellEnd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бочок,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Шипит и кипит,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lastRenderedPageBreak/>
              <w:t> Всем чай пить велит. ( Самовар)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Летом ходит без дороги</w:t>
            </w:r>
            <w:proofErr w:type="gramStart"/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В</w:t>
            </w:r>
            <w:proofErr w:type="gramEnd"/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озле сосен и берез,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А зимой он спит в берлоге,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От мороза прячет нос. (Медведь)       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="001E727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Ребят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а, скажите, а как называется населённый пункт, в которо</w:t>
            </w: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м мы с Вами живём? (село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Миасское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).   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Миасское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– наша с Вами маленькая родина. У неё тоже есть свой герб.</w:t>
            </w:r>
            <w:r w:rsidR="00A10A0B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</w:t>
            </w:r>
          </w:p>
          <w:p w:rsidR="002378C8" w:rsidRDefault="00A10A0B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r w:rsidRPr="00A10A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ый цвет - символ мужества, самоотверженности, труда, жизнеутверждающей силы, праздника, красоты.</w:t>
            </w:r>
            <w:r w:rsidRPr="00A10A0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10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10A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ух в геральдике - символ бдительности и отваги, вестник дня. Его отвага такова, что он скорее умрет, чем сдастся. Кроме того, петух символизирует живописную природу района.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="002378C8"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   </w:t>
            </w:r>
            <w:r w:rsidR="001E727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Но у нашей школы тоже есть герб</w:t>
            </w:r>
          </w:p>
          <w:p w:rsidR="001E7270" w:rsidRDefault="001E7270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-Кто мне </w:t>
            </w:r>
            <w:proofErr w:type="gramStart"/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скажет</w:t>
            </w:r>
            <w:proofErr w:type="gramEnd"/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что на нем изображено?</w:t>
            </w:r>
          </w:p>
          <w:p w:rsidR="001E7270" w:rsidRDefault="001E7270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Правильно сова.</w:t>
            </w:r>
          </w:p>
          <w:p w:rsidR="001E7270" w:rsidRDefault="001E7270" w:rsidP="002378C8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Вы знали что </w:t>
            </w:r>
            <w:r w:rsidR="00A10A0B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в нашей школе учились талантливые музыканты написавшие </w:t>
            </w:r>
            <w:proofErr w:type="gramStart"/>
            <w:r w:rsidR="00A10A0B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песню</w:t>
            </w:r>
            <w:proofErr w:type="gramEnd"/>
            <w:r w:rsidR="00A10A0B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которая в дальнейшем стала гимном нашей школы.</w:t>
            </w:r>
          </w:p>
          <w:p w:rsidR="002378C8" w:rsidRDefault="002378C8" w:rsidP="002378C8"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                               </w:t>
            </w:r>
          </w:p>
        </w:tc>
        <w:tc>
          <w:tcPr>
            <w:tcW w:w="1808" w:type="dxa"/>
          </w:tcPr>
          <w:p w:rsidR="002378C8" w:rsidRDefault="002378C8" w:rsidP="002378C8">
            <w:r>
              <w:lastRenderedPageBreak/>
              <w:t>15</w:t>
            </w:r>
          </w:p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1E7270" w:rsidRDefault="001E7270" w:rsidP="002378C8"/>
          <w:p w:rsidR="001E7270" w:rsidRDefault="001E7270" w:rsidP="002378C8"/>
          <w:p w:rsidR="001E7270" w:rsidRDefault="001E7270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1E7270" w:rsidRDefault="001E7270" w:rsidP="002378C8"/>
          <w:p w:rsidR="001E7270" w:rsidRDefault="001E7270" w:rsidP="002378C8"/>
          <w:p w:rsidR="001E7270" w:rsidRDefault="001E7270" w:rsidP="002378C8"/>
          <w:p w:rsidR="001E7270" w:rsidRDefault="001E7270" w:rsidP="002378C8"/>
          <w:p w:rsidR="001E7270" w:rsidRDefault="001E7270" w:rsidP="002378C8"/>
          <w:p w:rsidR="001E7270" w:rsidRDefault="001E7270" w:rsidP="002378C8"/>
          <w:p w:rsidR="001E7270" w:rsidRDefault="001E7270" w:rsidP="002378C8"/>
          <w:p w:rsidR="001E7270" w:rsidRDefault="001E7270" w:rsidP="002378C8"/>
          <w:p w:rsidR="001E7270" w:rsidRDefault="001E7270" w:rsidP="002378C8"/>
          <w:p w:rsidR="001E7270" w:rsidRDefault="001E7270" w:rsidP="002378C8"/>
          <w:p w:rsidR="001E7270" w:rsidRDefault="001E7270" w:rsidP="002378C8"/>
          <w:p w:rsidR="001E7270" w:rsidRDefault="001E7270" w:rsidP="002378C8"/>
          <w:p w:rsidR="001E7270" w:rsidRDefault="001E7270" w:rsidP="002378C8"/>
          <w:p w:rsidR="002378C8" w:rsidRDefault="002378C8" w:rsidP="002378C8">
            <w:r>
              <w:t>3</w:t>
            </w:r>
          </w:p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  <w:p w:rsidR="002378C8" w:rsidRDefault="002378C8" w:rsidP="002378C8"/>
        </w:tc>
      </w:tr>
      <w:tr w:rsidR="002378C8" w:rsidTr="002378C8">
        <w:tc>
          <w:tcPr>
            <w:tcW w:w="1668" w:type="dxa"/>
          </w:tcPr>
          <w:p w:rsidR="002378C8" w:rsidRDefault="002378C8" w:rsidP="002378C8"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lastRenderedPageBreak/>
              <w:t xml:space="preserve"> Первичный срез знаний.</w:t>
            </w:r>
          </w:p>
        </w:tc>
        <w:tc>
          <w:tcPr>
            <w:tcW w:w="7297" w:type="dxa"/>
          </w:tcPr>
          <w:p w:rsidR="00A10A0B" w:rsidRDefault="00A10A0B" w:rsidP="00A10A0B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</w:pP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Хочу проверить, кто меня внимательно слушал на уроке, а кто нет, я буду задавать вам вопросы по теме нашего урока, а вы мне будите отвечать по поднятой руке.</w:t>
            </w:r>
          </w:p>
          <w:p w:rsidR="002378C8" w:rsidRDefault="009A2B95" w:rsidP="009A2B95">
            <w:pPr>
              <w:ind w:left="360"/>
            </w:pPr>
            <w:r w:rsidRPr="009A2B95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1</w:t>
            </w:r>
            <w:r w:rsidR="002378C8" w:rsidRPr="009A2B95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Торжественная</w:t>
            </w:r>
            <w:r w:rsidR="00A10A0B" w:rsidRPr="009A2B95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песня – символ государства.</w:t>
            </w:r>
            <w:r w:rsidR="00A10A0B" w:rsidRPr="009A2B95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</w:t>
            </w: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2</w:t>
            </w:r>
            <w:r w:rsidR="002378C8" w:rsidRPr="009A2B95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Жезл – символ власти. </w:t>
            </w:r>
            <w:r w:rsidR="002378C8" w:rsidRPr="009A2B95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3</w:t>
            </w:r>
            <w:r w:rsidR="002378C8" w:rsidRPr="009A2B95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Имя воина, изображённого на гербе России.</w:t>
            </w:r>
            <w:r w:rsidR="002378C8" w:rsidRPr="009A2B95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4</w:t>
            </w:r>
            <w:r w:rsidR="002378C8" w:rsidRPr="009A2B95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столица нашей Родины.</w:t>
            </w:r>
            <w:r w:rsidR="002378C8" w:rsidRPr="009A2B95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5</w:t>
            </w:r>
            <w:r w:rsidR="002378C8" w:rsidRPr="009A2B95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Птица, изображённая на Российском гербе.</w:t>
            </w:r>
            <w:r w:rsidR="002378C8" w:rsidRPr="009A2B95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6</w:t>
            </w:r>
            <w:r w:rsidR="002378C8" w:rsidRPr="009A2B95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Золотой шар с крестом наверху.</w:t>
            </w:r>
            <w:r w:rsidR="002378C8" w:rsidRPr="009A2B95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="002378C8" w:rsidRPr="009A2B95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По вертикали: </w:t>
            </w:r>
            <w:r w:rsidR="002378C8" w:rsidRPr="009A2B95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7</w:t>
            </w:r>
            <w:r w:rsidR="002378C8" w:rsidRPr="009A2B95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Главный символ – эмблема государства </w:t>
            </w:r>
            <w:r w:rsidR="002378C8" w:rsidRPr="009A2B95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8</w:t>
            </w:r>
            <w:r w:rsidR="002378C8" w:rsidRPr="009A2B95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Сколько голов у орла, изображённого на гербе России?</w:t>
            </w:r>
            <w:r w:rsidR="002378C8" w:rsidRPr="009A2B95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9</w:t>
            </w:r>
            <w:proofErr w:type="gramStart"/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</w:t>
            </w:r>
            <w:r w:rsidR="002378C8" w:rsidRPr="009A2B95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К</w:t>
            </w:r>
            <w:proofErr w:type="gramEnd"/>
            <w:r w:rsidR="002378C8" w:rsidRPr="009A2B95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акой цвет имеет средняя полоса на флаге России? </w:t>
            </w:r>
            <w:r w:rsidR="002378C8" w:rsidRPr="009A2B95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</w:t>
            </w:r>
            <w:r w:rsidR="002378C8" w:rsidRPr="009A2B95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  </w:t>
            </w:r>
          </w:p>
        </w:tc>
        <w:tc>
          <w:tcPr>
            <w:tcW w:w="1808" w:type="dxa"/>
          </w:tcPr>
          <w:p w:rsidR="002378C8" w:rsidRDefault="002378C8" w:rsidP="002378C8">
            <w:r>
              <w:t>10</w:t>
            </w:r>
          </w:p>
        </w:tc>
      </w:tr>
      <w:tr w:rsidR="002378C8" w:rsidTr="002378C8">
        <w:tc>
          <w:tcPr>
            <w:tcW w:w="1668" w:type="dxa"/>
          </w:tcPr>
          <w:p w:rsidR="002378C8" w:rsidRDefault="002378C8" w:rsidP="002378C8"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   Итог урока.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</w:rPr>
              <w:t> 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</w:r>
          </w:p>
        </w:tc>
        <w:tc>
          <w:tcPr>
            <w:tcW w:w="7297" w:type="dxa"/>
          </w:tcPr>
          <w:p w:rsidR="002378C8" w:rsidRDefault="002378C8" w:rsidP="001E7270"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>Ребята, что вы    для себя сегодня узнали   на уроке?</w:t>
            </w:r>
            <w:r w:rsidR="001E7270"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br/>
              <w:t> А в</w:t>
            </w: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заключение</w:t>
            </w:r>
            <w:r w:rsidRPr="000329F0"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нашего урока я</w:t>
            </w: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</w:rPr>
              <w:t xml:space="preserve"> предлагаю разучить  песню о нашей родине композитора Г. Струве «Моя Россия»</w:t>
            </w:r>
          </w:p>
        </w:tc>
        <w:tc>
          <w:tcPr>
            <w:tcW w:w="1808" w:type="dxa"/>
          </w:tcPr>
          <w:p w:rsidR="002378C8" w:rsidRDefault="002378C8" w:rsidP="002378C8">
            <w:r>
              <w:t>9</w:t>
            </w:r>
          </w:p>
        </w:tc>
      </w:tr>
    </w:tbl>
    <w:p w:rsidR="002378C8" w:rsidRDefault="002378C8" w:rsidP="00120DBF"/>
    <w:sectPr w:rsidR="002378C8" w:rsidSect="00F77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F32C2"/>
    <w:multiLevelType w:val="hybridMultilevel"/>
    <w:tmpl w:val="F7120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A5312"/>
    <w:multiLevelType w:val="hybridMultilevel"/>
    <w:tmpl w:val="EDEAF17A"/>
    <w:lvl w:ilvl="0" w:tplc="0419000F">
      <w:start w:val="1"/>
      <w:numFmt w:val="decimal"/>
      <w:lvlText w:val="%1."/>
      <w:lvlJc w:val="left"/>
      <w:pPr>
        <w:ind w:left="3135" w:hanging="360"/>
      </w:p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">
    <w:nsid w:val="61804410"/>
    <w:multiLevelType w:val="hybridMultilevel"/>
    <w:tmpl w:val="9594C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78C8"/>
    <w:rsid w:val="00120DBF"/>
    <w:rsid w:val="001E7270"/>
    <w:rsid w:val="002378C8"/>
    <w:rsid w:val="004D4AEE"/>
    <w:rsid w:val="00524741"/>
    <w:rsid w:val="007F424B"/>
    <w:rsid w:val="008033BE"/>
    <w:rsid w:val="00824A88"/>
    <w:rsid w:val="009A2B95"/>
    <w:rsid w:val="009B20B1"/>
    <w:rsid w:val="009F3C42"/>
    <w:rsid w:val="00A10A0B"/>
    <w:rsid w:val="00ED18D9"/>
    <w:rsid w:val="00F019B4"/>
    <w:rsid w:val="00F7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4AEE"/>
    <w:pPr>
      <w:ind w:left="720"/>
      <w:contextualSpacing/>
    </w:pPr>
  </w:style>
  <w:style w:type="character" w:customStyle="1" w:styleId="apple-converted-space">
    <w:name w:val="apple-converted-space"/>
    <w:basedOn w:val="a0"/>
    <w:rsid w:val="00A10A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81BD-3531-4DFD-A195-2EDDE935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4</cp:revision>
  <dcterms:created xsi:type="dcterms:W3CDTF">2014-12-24T12:58:00Z</dcterms:created>
  <dcterms:modified xsi:type="dcterms:W3CDTF">2014-12-25T14:27:00Z</dcterms:modified>
</cp:coreProperties>
</file>